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4A45" w14:textId="0B4A9D01" w:rsidR="00215F92" w:rsidRPr="00DD7229" w:rsidRDefault="00215F92" w:rsidP="00215F9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D7229">
        <w:rPr>
          <w:rFonts w:cstheme="minorHAnsi"/>
          <w:sz w:val="28"/>
          <w:szCs w:val="28"/>
        </w:rPr>
        <w:t>Hawaii Employers’ Mutual Insurance Company, Inc.</w:t>
      </w:r>
      <w:r w:rsidR="00DD7229">
        <w:rPr>
          <w:rFonts w:cstheme="minorHAnsi"/>
          <w:sz w:val="28"/>
          <w:szCs w:val="28"/>
        </w:rPr>
        <w:t xml:space="preserve"> (HEMIC)</w:t>
      </w:r>
    </w:p>
    <w:p w14:paraId="1DA0F623" w14:textId="5F91D527" w:rsidR="00215F92" w:rsidRPr="00DD7229" w:rsidRDefault="00215F92" w:rsidP="00215F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D7229">
        <w:rPr>
          <w:rFonts w:cstheme="minorHAnsi"/>
          <w:b/>
          <w:sz w:val="28"/>
          <w:szCs w:val="28"/>
        </w:rPr>
        <w:t>ANNUAL OVERSIGHT COUNCIL</w:t>
      </w:r>
      <w:r w:rsidR="00DE190D" w:rsidRPr="00DD7229">
        <w:rPr>
          <w:rFonts w:cstheme="minorHAnsi"/>
          <w:b/>
          <w:sz w:val="28"/>
          <w:szCs w:val="28"/>
        </w:rPr>
        <w:t xml:space="preserve"> </w:t>
      </w:r>
      <w:r w:rsidRPr="00DD7229">
        <w:rPr>
          <w:rFonts w:cstheme="minorHAnsi"/>
          <w:b/>
          <w:sz w:val="28"/>
          <w:szCs w:val="28"/>
        </w:rPr>
        <w:t>MEETING</w:t>
      </w:r>
    </w:p>
    <w:p w14:paraId="5AD90DC9" w14:textId="08A864F3" w:rsidR="00CF2C9F" w:rsidRPr="00DD7229" w:rsidRDefault="00CF2C9F" w:rsidP="00CF2C9F">
      <w:pPr>
        <w:spacing w:after="0" w:line="240" w:lineRule="auto"/>
        <w:jc w:val="center"/>
        <w:rPr>
          <w:rFonts w:cstheme="minorHAnsi"/>
        </w:rPr>
      </w:pPr>
      <w:r w:rsidRPr="00DD7229">
        <w:rPr>
          <w:rFonts w:cstheme="minorHAnsi"/>
        </w:rPr>
        <w:t xml:space="preserve">Monday, </w:t>
      </w:r>
      <w:r w:rsidR="008139D8">
        <w:rPr>
          <w:rFonts w:cstheme="minorHAnsi"/>
        </w:rPr>
        <w:t>October 3</w:t>
      </w:r>
      <w:r w:rsidR="00AA030E">
        <w:rPr>
          <w:rFonts w:cstheme="minorHAnsi"/>
        </w:rPr>
        <w:t xml:space="preserve">, 2022, </w:t>
      </w:r>
      <w:r w:rsidR="008139D8">
        <w:rPr>
          <w:rFonts w:cstheme="minorHAnsi"/>
        </w:rPr>
        <w:t>1:30 p</w:t>
      </w:r>
      <w:r w:rsidRPr="00DD7229">
        <w:rPr>
          <w:rFonts w:cstheme="minorHAnsi"/>
        </w:rPr>
        <w:t xml:space="preserve">.m. </w:t>
      </w:r>
    </w:p>
    <w:p w14:paraId="70950A26" w14:textId="77777777" w:rsidR="00EF3690" w:rsidRDefault="00EF3690" w:rsidP="00215F92">
      <w:pPr>
        <w:spacing w:after="0" w:line="240" w:lineRule="auto"/>
        <w:jc w:val="center"/>
        <w:rPr>
          <w:rFonts w:cstheme="minorHAnsi"/>
          <w:bCs/>
        </w:rPr>
      </w:pPr>
    </w:p>
    <w:p w14:paraId="17074C61" w14:textId="7278E490" w:rsidR="00EF3690" w:rsidRDefault="00EF3690" w:rsidP="00215F92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Virtual Meeting via Microsoft Teams and In Person at 915 Fort Street Mall, Suite 100, Honolulu, Hawaii 96813</w:t>
      </w:r>
    </w:p>
    <w:p w14:paraId="2AA657D6" w14:textId="50670B38" w:rsidR="00EF3690" w:rsidRDefault="00EF3690" w:rsidP="00215F92">
      <w:pPr>
        <w:spacing w:after="0" w:line="240" w:lineRule="auto"/>
        <w:jc w:val="center"/>
        <w:rPr>
          <w:rFonts w:cstheme="minorHAnsi"/>
          <w:bCs/>
        </w:rPr>
      </w:pPr>
    </w:p>
    <w:p w14:paraId="1C2638B1" w14:textId="77777777" w:rsidR="0097003A" w:rsidRDefault="0097003A" w:rsidP="00215F92">
      <w:pPr>
        <w:spacing w:after="0" w:line="240" w:lineRule="auto"/>
        <w:jc w:val="center"/>
        <w:rPr>
          <w:rFonts w:cstheme="minorHAnsi"/>
          <w:bCs/>
        </w:rPr>
      </w:pPr>
    </w:p>
    <w:p w14:paraId="252B66EC" w14:textId="0E09D7BE" w:rsidR="009D3A71" w:rsidRDefault="00CF2C9F" w:rsidP="00215F92">
      <w:pPr>
        <w:spacing w:after="0" w:line="240" w:lineRule="auto"/>
        <w:jc w:val="center"/>
        <w:rPr>
          <w:rFonts w:cstheme="minorHAnsi"/>
          <w:bCs/>
        </w:rPr>
      </w:pPr>
      <w:r w:rsidRPr="00DD7229">
        <w:rPr>
          <w:rFonts w:cstheme="minorHAnsi"/>
          <w:bCs/>
        </w:rPr>
        <w:t xml:space="preserve">Via </w:t>
      </w:r>
      <w:r w:rsidR="009D3A71" w:rsidRPr="00DD7229">
        <w:rPr>
          <w:rFonts w:cstheme="minorHAnsi"/>
          <w:bCs/>
        </w:rPr>
        <w:t>Microsof</w:t>
      </w:r>
      <w:r w:rsidRPr="00DD7229">
        <w:rPr>
          <w:rFonts w:cstheme="minorHAnsi"/>
          <w:bCs/>
        </w:rPr>
        <w:t>t Teams</w:t>
      </w:r>
    </w:p>
    <w:p w14:paraId="4787C03C" w14:textId="4AC091DF" w:rsidR="00DD7229" w:rsidRDefault="00DD7229" w:rsidP="00215F92">
      <w:pPr>
        <w:spacing w:after="0" w:line="240" w:lineRule="auto"/>
        <w:jc w:val="center"/>
        <w:rPr>
          <w:rFonts w:cstheme="minorHAnsi"/>
          <w:bCs/>
        </w:rPr>
      </w:pPr>
    </w:p>
    <w:p w14:paraId="6D73D74C" w14:textId="7A9E1524" w:rsidR="00EF3690" w:rsidRDefault="008139D8" w:rsidP="0097003A">
      <w:pPr>
        <w:spacing w:after="0" w:line="240" w:lineRule="auto"/>
        <w:jc w:val="center"/>
        <w:rPr>
          <w:rFonts w:ascii="Segoe UI" w:eastAsia="Times New Roman" w:hAnsi="Segoe UI" w:cs="Segoe UI"/>
          <w:color w:val="252424"/>
        </w:rPr>
      </w:pPr>
      <w:hyperlink r:id="rId6" w:tgtFrame="_blank" w:history="1">
        <w:r w:rsidR="00EF3690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10177406" w14:textId="6467C11D" w:rsidR="00EF3690" w:rsidRDefault="00EF3690" w:rsidP="0097003A">
      <w:pPr>
        <w:spacing w:after="0" w:line="240" w:lineRule="auto"/>
        <w:jc w:val="center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eastAsia="Times New Roman" w:hAnsi="Segoe UI" w:cs="Segoe UI"/>
          <w:color w:val="252424"/>
          <w:sz w:val="24"/>
          <w:szCs w:val="24"/>
        </w:rPr>
        <w:t>212 090 607 656</w:t>
      </w: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 </w:t>
      </w:r>
    </w:p>
    <w:p w14:paraId="7B685777" w14:textId="77777777" w:rsidR="0097003A" w:rsidRDefault="0097003A" w:rsidP="0097003A">
      <w:pPr>
        <w:spacing w:after="0" w:line="240" w:lineRule="auto"/>
        <w:jc w:val="center"/>
        <w:rPr>
          <w:rFonts w:ascii="Segoe UI" w:eastAsia="Times New Roman" w:hAnsi="Segoe UI" w:cs="Segoe UI"/>
          <w:color w:val="252424"/>
        </w:rPr>
      </w:pPr>
    </w:p>
    <w:p w14:paraId="767DFDCC" w14:textId="759FF590" w:rsidR="00EF3690" w:rsidRDefault="00EF3690" w:rsidP="0097003A">
      <w:pPr>
        <w:spacing w:after="0" w:line="240" w:lineRule="auto"/>
        <w:jc w:val="center"/>
        <w:rPr>
          <w:rFonts w:ascii="Segoe UI" w:eastAsia="Times New Roman" w:hAnsi="Segoe UI" w:cs="Segoe UI"/>
          <w:color w:val="252424"/>
          <w:sz w:val="21"/>
          <w:szCs w:val="21"/>
        </w:rPr>
      </w:pPr>
      <w:r w:rsidRPr="00EF3690">
        <w:rPr>
          <w:rFonts w:ascii="Segoe UI" w:eastAsia="Times New Roman" w:hAnsi="Segoe UI" w:cs="Segoe UI"/>
          <w:color w:val="252424"/>
          <w:sz w:val="21"/>
          <w:szCs w:val="21"/>
        </w:rPr>
        <w:t>Or call in (audio only)</w:t>
      </w:r>
    </w:p>
    <w:p w14:paraId="5A7E8281" w14:textId="3C20BFEF" w:rsidR="00EF3690" w:rsidRDefault="00EF3690" w:rsidP="0097003A">
      <w:pPr>
        <w:spacing w:after="0" w:line="240" w:lineRule="auto"/>
        <w:jc w:val="center"/>
        <w:rPr>
          <w:rFonts w:ascii="Segoe UI" w:eastAsia="Times New Roman" w:hAnsi="Segoe UI" w:cs="Segoe UI"/>
          <w:color w:val="252424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+1 808-913-3410, 658366059# United States, Honolulu</w:t>
      </w:r>
    </w:p>
    <w:p w14:paraId="42617165" w14:textId="506BAA53" w:rsidR="00EF3690" w:rsidRDefault="00EF3690" w:rsidP="0097003A">
      <w:pPr>
        <w:spacing w:after="0" w:line="240" w:lineRule="auto"/>
        <w:jc w:val="center"/>
        <w:rPr>
          <w:rFonts w:ascii="Segoe UI" w:eastAsia="Times New Roman" w:hAnsi="Segoe UI" w:cs="Segoe UI"/>
          <w:color w:val="252424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eastAsia="Times New Roman" w:hAnsi="Segoe UI" w:cs="Segoe UI"/>
          <w:color w:val="252424"/>
          <w:sz w:val="24"/>
          <w:szCs w:val="24"/>
        </w:rPr>
        <w:t>658 366 059#</w:t>
      </w:r>
    </w:p>
    <w:p w14:paraId="58A8E8DC" w14:textId="7C07A128" w:rsidR="00EF3690" w:rsidRDefault="00EF3690" w:rsidP="00215F92">
      <w:pPr>
        <w:spacing w:after="0" w:line="240" w:lineRule="auto"/>
        <w:jc w:val="center"/>
        <w:rPr>
          <w:rFonts w:cstheme="minorHAnsi"/>
          <w:bCs/>
        </w:rPr>
      </w:pPr>
    </w:p>
    <w:p w14:paraId="4BBE652E" w14:textId="77777777" w:rsidR="0097003A" w:rsidRDefault="0097003A" w:rsidP="00215F92">
      <w:pPr>
        <w:spacing w:after="0" w:line="240" w:lineRule="auto"/>
        <w:jc w:val="center"/>
        <w:rPr>
          <w:rFonts w:cstheme="minorHAnsi"/>
          <w:bCs/>
        </w:rPr>
      </w:pPr>
    </w:p>
    <w:p w14:paraId="179AB5F8" w14:textId="77777777" w:rsidR="00215F92" w:rsidRPr="00215F92" w:rsidRDefault="00215F92" w:rsidP="00215F92">
      <w:pPr>
        <w:spacing w:after="0" w:line="240" w:lineRule="auto"/>
        <w:jc w:val="center"/>
        <w:rPr>
          <w:b/>
          <w:sz w:val="28"/>
          <w:szCs w:val="28"/>
        </w:rPr>
      </w:pPr>
      <w:r w:rsidRPr="00215F92">
        <w:rPr>
          <w:b/>
          <w:sz w:val="28"/>
          <w:szCs w:val="28"/>
        </w:rPr>
        <w:t>A G E N D A</w:t>
      </w:r>
    </w:p>
    <w:p w14:paraId="2543B066" w14:textId="77777777" w:rsidR="00215F92" w:rsidRDefault="00215F92" w:rsidP="00215F92">
      <w:pPr>
        <w:spacing w:after="0" w:line="240" w:lineRule="auto"/>
      </w:pPr>
    </w:p>
    <w:p w14:paraId="30D30072" w14:textId="77777777" w:rsidR="00215F92" w:rsidRDefault="00215F92" w:rsidP="00215F92">
      <w:pPr>
        <w:spacing w:after="0" w:line="240" w:lineRule="auto"/>
      </w:pPr>
    </w:p>
    <w:p w14:paraId="10C09C8B" w14:textId="49C73223" w:rsidR="004F0550" w:rsidRDefault="004F0550" w:rsidP="00215F92">
      <w:pPr>
        <w:pStyle w:val="ListParagraph"/>
        <w:numPr>
          <w:ilvl w:val="0"/>
          <w:numId w:val="1"/>
        </w:numPr>
        <w:spacing w:after="0" w:line="360" w:lineRule="auto"/>
        <w:ind w:firstLine="0"/>
      </w:pPr>
      <w:r>
        <w:t>Call to Order</w:t>
      </w:r>
      <w:r w:rsidR="00884225">
        <w:t>/Establish Quorum</w:t>
      </w:r>
    </w:p>
    <w:p w14:paraId="29C4D4BB" w14:textId="0465A302" w:rsidR="00215F92" w:rsidRDefault="00355D3E" w:rsidP="00215F92">
      <w:pPr>
        <w:pStyle w:val="ListParagraph"/>
        <w:numPr>
          <w:ilvl w:val="0"/>
          <w:numId w:val="1"/>
        </w:numPr>
        <w:spacing w:after="0" w:line="360" w:lineRule="auto"/>
        <w:ind w:firstLine="0"/>
      </w:pPr>
      <w:r>
        <w:t xml:space="preserve">Welcome and </w:t>
      </w:r>
      <w:r w:rsidR="00215F92">
        <w:t>Introduction</w:t>
      </w:r>
      <w:r>
        <w:t xml:space="preserve"> of Oversight Council Members and Guests</w:t>
      </w:r>
    </w:p>
    <w:p w14:paraId="7F21D010" w14:textId="6B869E4F" w:rsidR="00215F92" w:rsidRDefault="00215F92" w:rsidP="00215F92">
      <w:pPr>
        <w:pStyle w:val="ListParagraph"/>
        <w:numPr>
          <w:ilvl w:val="0"/>
          <w:numId w:val="1"/>
        </w:numPr>
        <w:spacing w:after="0" w:line="360" w:lineRule="auto"/>
        <w:ind w:firstLine="0"/>
      </w:pPr>
      <w:r>
        <w:t xml:space="preserve">Review </w:t>
      </w:r>
      <w:r w:rsidR="004F0550">
        <w:t xml:space="preserve">of Oversight </w:t>
      </w:r>
      <w:r>
        <w:t>Council Criteria and Duties</w:t>
      </w:r>
    </w:p>
    <w:p w14:paraId="4F37F69D" w14:textId="2B8A0697" w:rsidR="00215F92" w:rsidRDefault="00215F92" w:rsidP="00215F92">
      <w:pPr>
        <w:pStyle w:val="ListParagraph"/>
        <w:numPr>
          <w:ilvl w:val="0"/>
          <w:numId w:val="1"/>
        </w:numPr>
        <w:spacing w:after="0" w:line="360" w:lineRule="auto"/>
        <w:ind w:firstLine="0"/>
      </w:pPr>
      <w:r>
        <w:t xml:space="preserve">Review </w:t>
      </w:r>
      <w:r w:rsidR="004F0550">
        <w:t xml:space="preserve">and Approval of </w:t>
      </w:r>
      <w:r w:rsidR="00355D3E">
        <w:t xml:space="preserve">Minutes of the </w:t>
      </w:r>
      <w:r w:rsidR="00AA030E">
        <w:t xml:space="preserve">October 4, </w:t>
      </w:r>
      <w:proofErr w:type="gramStart"/>
      <w:r w:rsidR="00AA030E">
        <w:t>2021</w:t>
      </w:r>
      <w:proofErr w:type="gramEnd"/>
      <w:r>
        <w:t xml:space="preserve"> Meeting </w:t>
      </w:r>
    </w:p>
    <w:p w14:paraId="30FCC82B" w14:textId="1F9C7B3F" w:rsidR="00215F92" w:rsidRDefault="00215F92" w:rsidP="00215F92">
      <w:pPr>
        <w:pStyle w:val="ListParagraph"/>
        <w:numPr>
          <w:ilvl w:val="0"/>
          <w:numId w:val="1"/>
        </w:numPr>
        <w:spacing w:after="0" w:line="360" w:lineRule="auto"/>
        <w:ind w:firstLine="0"/>
      </w:pPr>
      <w:r>
        <w:t>Elect</w:t>
      </w:r>
      <w:r w:rsidR="004F0550">
        <w:t xml:space="preserve">ion of </w:t>
      </w:r>
      <w:r>
        <w:t>Council Chair and Vice Chair</w:t>
      </w:r>
    </w:p>
    <w:p w14:paraId="6C97D902" w14:textId="4A66ACAC" w:rsidR="00215F92" w:rsidRDefault="00215F92" w:rsidP="00215F92">
      <w:pPr>
        <w:pStyle w:val="ListParagraph"/>
        <w:numPr>
          <w:ilvl w:val="0"/>
          <w:numId w:val="1"/>
        </w:numPr>
        <w:spacing w:after="0" w:line="360" w:lineRule="auto"/>
        <w:ind w:firstLine="0"/>
      </w:pPr>
      <w:r>
        <w:t>Presentation of HEMIC</w:t>
      </w:r>
      <w:r w:rsidR="004F0550">
        <w:t>’s 202</w:t>
      </w:r>
      <w:r w:rsidR="00AA030E">
        <w:t>1</w:t>
      </w:r>
      <w:r w:rsidR="004F0550">
        <w:t xml:space="preserve"> Business </w:t>
      </w:r>
      <w:r>
        <w:t>Results and Activities</w:t>
      </w:r>
    </w:p>
    <w:p w14:paraId="186D1532" w14:textId="781B6A56" w:rsidR="00215F92" w:rsidRDefault="00215F92" w:rsidP="00215F92">
      <w:pPr>
        <w:pStyle w:val="ListParagraph"/>
        <w:numPr>
          <w:ilvl w:val="0"/>
          <w:numId w:val="1"/>
        </w:numPr>
        <w:spacing w:after="0" w:line="360" w:lineRule="auto"/>
        <w:ind w:firstLine="0"/>
      </w:pPr>
      <w:r>
        <w:t xml:space="preserve">Discussion of </w:t>
      </w:r>
      <w:r w:rsidR="004F0550">
        <w:t xml:space="preserve">Pending and </w:t>
      </w:r>
      <w:r w:rsidR="00044181">
        <w:t xml:space="preserve">Anticipated </w:t>
      </w:r>
      <w:r>
        <w:t>Legislat</w:t>
      </w:r>
      <w:r w:rsidR="00044181">
        <w:t>ion Relating to Workers’ Compensation Access and Reform</w:t>
      </w:r>
    </w:p>
    <w:p w14:paraId="51637533" w14:textId="3E97CB18" w:rsidR="00215F92" w:rsidRDefault="00355D3E" w:rsidP="00215F92">
      <w:pPr>
        <w:pStyle w:val="ListParagraph"/>
        <w:numPr>
          <w:ilvl w:val="0"/>
          <w:numId w:val="1"/>
        </w:numPr>
        <w:spacing w:after="0" w:line="360" w:lineRule="auto"/>
        <w:ind w:firstLine="0"/>
      </w:pPr>
      <w:r>
        <w:t xml:space="preserve">Recommend Council Approval </w:t>
      </w:r>
      <w:r w:rsidR="00FF47B1">
        <w:t>Regarding Fulfilment of Purpose Pursuant to Hawaii Revised Statute Section 431:14A-109.5</w:t>
      </w:r>
      <w:r w:rsidR="00884225">
        <w:t>(f)</w:t>
      </w:r>
      <w:r w:rsidR="00FF47B1">
        <w:t xml:space="preserve"> </w:t>
      </w:r>
    </w:p>
    <w:p w14:paraId="0C79EA5F" w14:textId="75B6237C" w:rsidR="00382AD4" w:rsidRDefault="00382AD4" w:rsidP="00215F92">
      <w:pPr>
        <w:pStyle w:val="ListParagraph"/>
        <w:numPr>
          <w:ilvl w:val="0"/>
          <w:numId w:val="1"/>
        </w:numPr>
        <w:spacing w:after="0" w:line="360" w:lineRule="auto"/>
        <w:ind w:firstLine="0"/>
      </w:pPr>
      <w:r>
        <w:t>Adjourn</w:t>
      </w:r>
      <w:r w:rsidR="00355D3E">
        <w:t>ment</w:t>
      </w:r>
    </w:p>
    <w:p w14:paraId="6F93FCAB" w14:textId="77777777" w:rsidR="00215F92" w:rsidRDefault="00215F92" w:rsidP="00215F92">
      <w:pPr>
        <w:pStyle w:val="ListParagraph"/>
        <w:spacing w:after="0" w:line="240" w:lineRule="auto"/>
        <w:ind w:left="1080"/>
      </w:pPr>
    </w:p>
    <w:p w14:paraId="1B1169A4" w14:textId="777AE49D" w:rsidR="00651AE0" w:rsidRPr="00186C9C" w:rsidRDefault="0097003A" w:rsidP="00215F92">
      <w:pPr>
        <w:pStyle w:val="ListParagraph"/>
        <w:spacing w:after="0" w:line="240" w:lineRule="auto"/>
        <w:ind w:left="1080"/>
        <w:rPr>
          <w:i/>
        </w:rPr>
      </w:pPr>
      <w:r>
        <w:rPr>
          <w:i/>
        </w:rPr>
        <w:t>I</w:t>
      </w:r>
      <w:r w:rsidR="00D7708B" w:rsidRPr="00186C9C">
        <w:rPr>
          <w:i/>
        </w:rPr>
        <w:t xml:space="preserve">f you </w:t>
      </w:r>
      <w:r w:rsidR="00A1008B">
        <w:rPr>
          <w:i/>
        </w:rPr>
        <w:t>require an</w:t>
      </w:r>
      <w:r w:rsidR="00D7708B" w:rsidRPr="00186C9C">
        <w:rPr>
          <w:i/>
        </w:rPr>
        <w:t xml:space="preserve"> auxiliary aid or</w:t>
      </w:r>
      <w:r w:rsidR="00EE01D3" w:rsidRPr="00186C9C">
        <w:rPr>
          <w:i/>
        </w:rPr>
        <w:t xml:space="preserve"> </w:t>
      </w:r>
      <w:r w:rsidR="00D7708B" w:rsidRPr="00186C9C">
        <w:rPr>
          <w:i/>
        </w:rPr>
        <w:t xml:space="preserve">accommodation due to a disability, please contact </w:t>
      </w:r>
      <w:r w:rsidR="00EE01D3" w:rsidRPr="00186C9C">
        <w:rPr>
          <w:i/>
        </w:rPr>
        <w:t xml:space="preserve">Faye Bueno at </w:t>
      </w:r>
      <w:r w:rsidR="00D7708B" w:rsidRPr="00186C9C">
        <w:rPr>
          <w:i/>
        </w:rPr>
        <w:t xml:space="preserve">(808) </w:t>
      </w:r>
      <w:r w:rsidR="004B5535">
        <w:rPr>
          <w:i/>
        </w:rPr>
        <w:t>208-8202</w:t>
      </w:r>
      <w:r w:rsidR="00D7708B" w:rsidRPr="00186C9C">
        <w:rPr>
          <w:i/>
        </w:rPr>
        <w:t xml:space="preserve"> or email </w:t>
      </w:r>
      <w:hyperlink r:id="rId7" w:history="1">
        <w:r w:rsidR="00D7708B" w:rsidRPr="00186C9C">
          <w:rPr>
            <w:rStyle w:val="Hyperlink"/>
            <w:i/>
          </w:rPr>
          <w:t>fbueno@hemic.com</w:t>
        </w:r>
      </w:hyperlink>
      <w:r w:rsidR="00651AE0" w:rsidRPr="00186C9C">
        <w:rPr>
          <w:i/>
        </w:rPr>
        <w:t xml:space="preserve"> </w:t>
      </w:r>
      <w:r w:rsidR="00EF3690">
        <w:rPr>
          <w:i/>
        </w:rPr>
        <w:t xml:space="preserve">at least </w:t>
      </w:r>
      <w:r w:rsidR="00FF47B1">
        <w:rPr>
          <w:i/>
        </w:rPr>
        <w:t>three</w:t>
      </w:r>
      <w:r w:rsidR="00EF3690">
        <w:rPr>
          <w:i/>
        </w:rPr>
        <w:t xml:space="preserve"> business</w:t>
      </w:r>
      <w:r w:rsidR="00E51684">
        <w:rPr>
          <w:i/>
        </w:rPr>
        <w:t xml:space="preserve"> (3)</w:t>
      </w:r>
      <w:r w:rsidR="00FF47B1">
        <w:rPr>
          <w:i/>
        </w:rPr>
        <w:t xml:space="preserve"> days prior to the meeting date.  </w:t>
      </w:r>
      <w:r w:rsidR="00651AE0" w:rsidRPr="00186C9C">
        <w:rPr>
          <w:i/>
        </w:rPr>
        <w:t xml:space="preserve">If a response is received after </w:t>
      </w:r>
      <w:r w:rsidR="00E51684">
        <w:rPr>
          <w:i/>
        </w:rPr>
        <w:t>that time</w:t>
      </w:r>
      <w:r w:rsidR="00651AE0" w:rsidRPr="00E51684">
        <w:rPr>
          <w:i/>
        </w:rPr>
        <w:t>,</w:t>
      </w:r>
      <w:r w:rsidR="00651AE0" w:rsidRPr="00186C9C">
        <w:rPr>
          <w:i/>
        </w:rPr>
        <w:t xml:space="preserve"> we will try to obtain the </w:t>
      </w:r>
      <w:r w:rsidR="00743EB1">
        <w:rPr>
          <w:i/>
        </w:rPr>
        <w:t xml:space="preserve">requested </w:t>
      </w:r>
      <w:r w:rsidR="00651AE0" w:rsidRPr="00186C9C">
        <w:rPr>
          <w:i/>
        </w:rPr>
        <w:t xml:space="preserve">auxiliary aid or accommodation, but we cannot guarantee that the request will be fulfilled.  </w:t>
      </w:r>
    </w:p>
    <w:sectPr w:rsidR="00651AE0" w:rsidRPr="00186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A402A"/>
    <w:multiLevelType w:val="hybridMultilevel"/>
    <w:tmpl w:val="0924E30A"/>
    <w:lvl w:ilvl="0" w:tplc="4008C9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978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92"/>
    <w:rsid w:val="00031D25"/>
    <w:rsid w:val="00044181"/>
    <w:rsid w:val="000B7726"/>
    <w:rsid w:val="00186C9C"/>
    <w:rsid w:val="00215F92"/>
    <w:rsid w:val="00355D3E"/>
    <w:rsid w:val="00382AD4"/>
    <w:rsid w:val="00434A2E"/>
    <w:rsid w:val="004351E2"/>
    <w:rsid w:val="00497717"/>
    <w:rsid w:val="004B5535"/>
    <w:rsid w:val="004D57CD"/>
    <w:rsid w:val="004F0550"/>
    <w:rsid w:val="00651AE0"/>
    <w:rsid w:val="007212AA"/>
    <w:rsid w:val="00743EB1"/>
    <w:rsid w:val="008139D8"/>
    <w:rsid w:val="00870DEB"/>
    <w:rsid w:val="00884225"/>
    <w:rsid w:val="00890546"/>
    <w:rsid w:val="00945259"/>
    <w:rsid w:val="0097003A"/>
    <w:rsid w:val="009D3A71"/>
    <w:rsid w:val="00A1008B"/>
    <w:rsid w:val="00A71074"/>
    <w:rsid w:val="00AA030E"/>
    <w:rsid w:val="00CF2C9F"/>
    <w:rsid w:val="00D16D0D"/>
    <w:rsid w:val="00D7708B"/>
    <w:rsid w:val="00DA1388"/>
    <w:rsid w:val="00DD7229"/>
    <w:rsid w:val="00DE190D"/>
    <w:rsid w:val="00E51684"/>
    <w:rsid w:val="00EE01D3"/>
    <w:rsid w:val="00EE76C3"/>
    <w:rsid w:val="00EF3690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239D"/>
  <w15:chartTrackingRefBased/>
  <w15:docId w15:val="{729FE96D-50A3-4328-AAB1-A1B58A7F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0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bueno@hem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WRmYjQ4ZWYtNTQzOC00ZmJhLTg4MTAtZjZjYjBkMjNlM2Vm%40thread.v2/0?context=%7b%22Tid%22%3a%229415b63d-e3d6-40df-a205-8d84b9509eb6%22%2c%22Oid%22%3a%225966b636-484c-49a3-9b0f-7ebd7c34119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17CC-45EC-4DD0-ADE3-73D4A24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Bueno</dc:creator>
  <cp:keywords/>
  <dc:description/>
  <cp:lastModifiedBy>Faye Bueno</cp:lastModifiedBy>
  <cp:revision>2</cp:revision>
  <cp:lastPrinted>2019-09-24T03:07:00Z</cp:lastPrinted>
  <dcterms:created xsi:type="dcterms:W3CDTF">2022-09-21T17:28:00Z</dcterms:created>
  <dcterms:modified xsi:type="dcterms:W3CDTF">2022-09-21T17:28:00Z</dcterms:modified>
</cp:coreProperties>
</file>